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Square imán de soldadura - 64x4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MS-81002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Square imán de soldadura - 64x4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002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MAGSQUARE40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holding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0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5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llow / - (not paint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